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1E25" w14:textId="77777777" w:rsidR="00A33062" w:rsidRPr="00A871D9" w:rsidRDefault="00A33062" w:rsidP="00A33062">
      <w:pPr>
        <w:adjustRightInd/>
        <w:spacing w:line="328" w:lineRule="exact"/>
        <w:jc w:val="center"/>
        <w:rPr>
          <w:rFonts w:hAnsi="ＭＳ 明朝" w:cs="Times New Roman"/>
          <w:color w:val="auto"/>
          <w:lang w:eastAsia="zh-CN"/>
        </w:rPr>
      </w:pPr>
      <w:r w:rsidRPr="003042B0">
        <w:rPr>
          <w:rFonts w:hAnsi="ＭＳ 明朝" w:hint="eastAsia"/>
          <w:bCs/>
          <w:color w:val="auto"/>
          <w:sz w:val="30"/>
          <w:szCs w:val="30"/>
          <w:lang w:eastAsia="zh-CN"/>
        </w:rPr>
        <w:t>弘前</w:t>
      </w:r>
      <w:r w:rsidRPr="00A871D9">
        <w:rPr>
          <w:rFonts w:hAnsi="ＭＳ 明朝" w:hint="eastAsia"/>
          <w:bCs/>
          <w:color w:val="auto"/>
          <w:sz w:val="30"/>
          <w:szCs w:val="30"/>
          <w:lang w:eastAsia="zh-CN"/>
        </w:rPr>
        <w:t>大学大学院人文社会科学研究科</w:t>
      </w:r>
    </w:p>
    <w:p w14:paraId="7BA42357" w14:textId="77777777" w:rsidR="00A33062" w:rsidRPr="00A871D9" w:rsidRDefault="00A33062" w:rsidP="00A33062">
      <w:pPr>
        <w:adjustRightInd/>
        <w:spacing w:line="328" w:lineRule="exact"/>
        <w:jc w:val="center"/>
        <w:rPr>
          <w:rFonts w:hAnsi="ＭＳ 明朝" w:cs="Times New Roman"/>
          <w:color w:val="auto"/>
        </w:rPr>
      </w:pPr>
      <w:r w:rsidRPr="00A871D9">
        <w:rPr>
          <w:rFonts w:hAnsi="ＭＳ 明朝" w:hint="eastAsia"/>
          <w:bCs/>
          <w:color w:val="auto"/>
          <w:sz w:val="30"/>
          <w:szCs w:val="30"/>
        </w:rPr>
        <w:t>資格審査出願調書</w:t>
      </w:r>
    </w:p>
    <w:tbl>
      <w:tblPr>
        <w:tblW w:w="99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2"/>
        <w:gridCol w:w="1671"/>
        <w:gridCol w:w="1590"/>
        <w:gridCol w:w="3374"/>
      </w:tblGrid>
      <w:tr w:rsidR="00A33062" w:rsidRPr="00A871D9" w14:paraId="1A25BEB3" w14:textId="77777777" w:rsidTr="00272B23">
        <w:trPr>
          <w:trHeight w:val="340"/>
        </w:trPr>
        <w:tc>
          <w:tcPr>
            <w:tcW w:w="32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FC2" w14:textId="77777777" w:rsidR="00A33062" w:rsidRPr="00A871D9" w:rsidRDefault="00065C3B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  <w:r w:rsidRPr="00A871D9">
              <w:rPr>
                <w:rFonts w:hAnsi="ＭＳ 明朝" w:hint="eastAsia"/>
                <w:color w:val="auto"/>
              </w:rPr>
              <w:t>コ　ー　ス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558C2" w14:textId="77777777" w:rsidR="00A33062" w:rsidRPr="00A871D9" w:rsidRDefault="00A33062" w:rsidP="00272B2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  <w:r w:rsidRPr="00A871D9">
              <w:rPr>
                <w:rFonts w:hAnsi="ＭＳ 明朝" w:hint="eastAsia"/>
                <w:color w:val="auto"/>
              </w:rPr>
              <w:t>研究指導分野</w:t>
            </w:r>
          </w:p>
        </w:tc>
        <w:tc>
          <w:tcPr>
            <w:tcW w:w="337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AAD7CE" w14:textId="77777777" w:rsidR="00A33062" w:rsidRPr="00A871D9" w:rsidRDefault="00A33062" w:rsidP="00272B2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  <w:r w:rsidRPr="00A871D9">
              <w:rPr>
                <w:rFonts w:hAnsi="ＭＳ 明朝" w:cs="Times New Roman" w:hint="eastAsia"/>
                <w:color w:val="auto"/>
              </w:rPr>
              <w:t>希望指導教員</w:t>
            </w:r>
          </w:p>
        </w:tc>
      </w:tr>
      <w:tr w:rsidR="00A33062" w:rsidRPr="00A871D9" w14:paraId="75952A9D" w14:textId="77777777" w:rsidTr="00272B23">
        <w:trPr>
          <w:trHeight w:val="567"/>
        </w:trPr>
        <w:tc>
          <w:tcPr>
            <w:tcW w:w="32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1189BB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CDDA751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</w:p>
        </w:tc>
        <w:tc>
          <w:tcPr>
            <w:tcW w:w="337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8CD34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</w:p>
        </w:tc>
      </w:tr>
      <w:tr w:rsidR="00A33062" w:rsidRPr="00A871D9" w14:paraId="1DBD8AF2" w14:textId="77777777" w:rsidTr="00272B23">
        <w:trPr>
          <w:trHeight w:val="375"/>
        </w:trPr>
        <w:tc>
          <w:tcPr>
            <w:tcW w:w="4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90CA5C" w14:textId="2D7B0CAC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  <w:r w:rsidRPr="00A871D9">
              <w:rPr>
                <w:rFonts w:hAnsi="ＭＳ 明朝" w:cs="Times New Roman" w:hint="eastAsia"/>
                <w:color w:val="auto"/>
              </w:rPr>
              <w:t>希望入学時期</w:t>
            </w:r>
            <w:r w:rsidR="00E93F0E" w:rsidRPr="00A871D9">
              <w:rPr>
                <w:rFonts w:hAnsi="ＭＳ 明朝" w:cs="Times New Roman" w:hint="eastAsia"/>
                <w:color w:val="auto"/>
              </w:rPr>
              <w:t>（○で囲む）</w:t>
            </w:r>
          </w:p>
        </w:tc>
        <w:tc>
          <w:tcPr>
            <w:tcW w:w="4964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B0190B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  <w:r w:rsidRPr="00A871D9">
              <w:rPr>
                <w:rFonts w:hAnsi="ＭＳ 明朝" w:cs="Times New Roman" w:hint="eastAsia"/>
                <w:color w:val="auto"/>
              </w:rPr>
              <w:t>希望選抜方法</w:t>
            </w:r>
            <w:r w:rsidR="00EC4F02" w:rsidRPr="00A871D9">
              <w:rPr>
                <w:rFonts w:hAnsi="ＭＳ 明朝" w:cs="Times New Roman" w:hint="eastAsia"/>
                <w:color w:val="auto"/>
              </w:rPr>
              <w:t>（○で囲む）</w:t>
            </w:r>
          </w:p>
        </w:tc>
      </w:tr>
      <w:tr w:rsidR="00A33062" w:rsidRPr="00A871D9" w14:paraId="0830F905" w14:textId="77777777" w:rsidTr="00272B23">
        <w:trPr>
          <w:trHeight w:val="567"/>
        </w:trPr>
        <w:tc>
          <w:tcPr>
            <w:tcW w:w="49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88387D" w14:textId="6C88326D" w:rsidR="00A33062" w:rsidRPr="00A871D9" w:rsidRDefault="00E93F0E" w:rsidP="00E93F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lang w:eastAsia="zh-CN"/>
              </w:rPr>
            </w:pPr>
            <w:r w:rsidRPr="00A871D9">
              <w:rPr>
                <w:rFonts w:hAnsi="ＭＳ 明朝" w:cs="Times New Roman" w:hint="eastAsia"/>
                <w:color w:val="auto"/>
              </w:rPr>
              <w:t>2020</w:t>
            </w:r>
            <w:r w:rsidR="00752741" w:rsidRPr="00A871D9">
              <w:rPr>
                <w:rFonts w:hAnsi="ＭＳ 明朝" w:cs="Times New Roman" w:hint="eastAsia"/>
                <w:color w:val="auto"/>
                <w:lang w:eastAsia="zh-CN"/>
              </w:rPr>
              <w:t>年</w:t>
            </w:r>
            <w:r w:rsidRPr="00A871D9">
              <w:rPr>
                <w:rFonts w:hAnsi="ＭＳ 明朝" w:cs="Times New Roman" w:hint="eastAsia"/>
                <w:color w:val="auto"/>
              </w:rPr>
              <w:t>10</w:t>
            </w:r>
            <w:r w:rsidR="00EC4F02" w:rsidRPr="00A871D9">
              <w:rPr>
                <w:rFonts w:hAnsi="ＭＳ 明朝" w:cs="Times New Roman" w:hint="eastAsia"/>
                <w:color w:val="auto"/>
                <w:lang w:eastAsia="zh-CN"/>
              </w:rPr>
              <w:t>月</w:t>
            </w:r>
            <w:r w:rsidRPr="00A871D9">
              <w:rPr>
                <w:rFonts w:hAnsi="ＭＳ 明朝" w:cs="Times New Roman" w:hint="eastAsia"/>
                <w:color w:val="auto"/>
              </w:rPr>
              <w:t>・202</w:t>
            </w:r>
            <w:r w:rsidRPr="00A871D9">
              <w:rPr>
                <w:rFonts w:hAnsi="ＭＳ 明朝" w:cs="Times New Roman"/>
                <w:color w:val="auto"/>
              </w:rPr>
              <w:t>1</w:t>
            </w:r>
            <w:r w:rsidRPr="00A871D9">
              <w:rPr>
                <w:rFonts w:hAnsi="ＭＳ 明朝" w:cs="Times New Roman" w:hint="eastAsia"/>
                <w:color w:val="auto"/>
                <w:lang w:eastAsia="zh-CN"/>
              </w:rPr>
              <w:t>年</w:t>
            </w:r>
            <w:r w:rsidRPr="00A871D9">
              <w:rPr>
                <w:rFonts w:hAnsi="ＭＳ 明朝" w:cs="Times New Roman"/>
                <w:color w:val="auto"/>
              </w:rPr>
              <w:t>4</w:t>
            </w:r>
            <w:r w:rsidRPr="00A871D9">
              <w:rPr>
                <w:rFonts w:hAnsi="ＭＳ 明朝" w:cs="Times New Roman" w:hint="eastAsia"/>
                <w:color w:val="auto"/>
                <w:lang w:eastAsia="zh-CN"/>
              </w:rPr>
              <w:t>月</w:t>
            </w:r>
            <w:r w:rsidR="00426DA5" w:rsidRPr="00A871D9">
              <w:rPr>
                <w:rFonts w:hAnsi="ＭＳ 明朝" w:cs="Times New Roman" w:hint="eastAsia"/>
                <w:color w:val="auto"/>
              </w:rPr>
              <w:t xml:space="preserve">　</w:t>
            </w:r>
            <w:r w:rsidR="00EC4F02" w:rsidRPr="00A871D9">
              <w:rPr>
                <w:rFonts w:hAnsi="ＭＳ 明朝" w:cs="Times New Roman" w:hint="eastAsia"/>
                <w:color w:val="auto"/>
                <w:lang w:eastAsia="zh-CN"/>
              </w:rPr>
              <w:t>入学希望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BCD55" w14:textId="77777777" w:rsidR="00A33062" w:rsidRPr="00A871D9" w:rsidRDefault="00EC4F02" w:rsidP="00C63D9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18"/>
                <w:szCs w:val="18"/>
              </w:rPr>
            </w:pPr>
            <w:r w:rsidRPr="00A871D9">
              <w:rPr>
                <w:rFonts w:hAnsi="ＭＳ 明朝" w:cs="Times New Roman" w:hint="eastAsia"/>
                <w:color w:val="auto"/>
                <w:sz w:val="18"/>
                <w:szCs w:val="18"/>
              </w:rPr>
              <w:t>一般選抜</w:t>
            </w:r>
            <w:r w:rsidR="00C63D9B" w:rsidRPr="00A871D9">
              <w:rPr>
                <w:rFonts w:hAnsi="ＭＳ 明朝" w:cs="Times New Roman" w:hint="eastAsia"/>
                <w:color w:val="auto"/>
                <w:sz w:val="18"/>
                <w:szCs w:val="18"/>
              </w:rPr>
              <w:t>・</w:t>
            </w:r>
            <w:r w:rsidRPr="00A871D9">
              <w:rPr>
                <w:rFonts w:hAnsi="ＭＳ 明朝" w:cs="Times New Roman" w:hint="eastAsia"/>
                <w:color w:val="auto"/>
                <w:sz w:val="18"/>
                <w:szCs w:val="18"/>
              </w:rPr>
              <w:t>社会人特別選抜・外国人留学生特別選抜</w:t>
            </w:r>
          </w:p>
        </w:tc>
      </w:tr>
    </w:tbl>
    <w:p w14:paraId="59CDDEB3" w14:textId="77777777" w:rsidR="00A33062" w:rsidRPr="00A871D9" w:rsidRDefault="00A33062" w:rsidP="00A33062">
      <w:pPr>
        <w:adjustRightInd/>
        <w:spacing w:line="248" w:lineRule="exact"/>
        <w:rPr>
          <w:rFonts w:hAnsi="ＭＳ 明朝" w:cs="Times New Roman"/>
          <w:color w:val="auto"/>
        </w:rPr>
      </w:pPr>
    </w:p>
    <w:tbl>
      <w:tblPr>
        <w:tblW w:w="992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2551"/>
        <w:gridCol w:w="1417"/>
        <w:gridCol w:w="567"/>
        <w:gridCol w:w="3402"/>
      </w:tblGrid>
      <w:tr w:rsidR="00A33062" w:rsidRPr="00A871D9" w14:paraId="726BADE0" w14:textId="77777777" w:rsidTr="00272B23">
        <w:trPr>
          <w:trHeight w:val="283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E56779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16"/>
                <w:szCs w:val="16"/>
              </w:rPr>
            </w:pPr>
            <w:r w:rsidRPr="00A871D9">
              <w:rPr>
                <w:rFonts w:hAnsi="ＭＳ 明朝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0BF5CC3" w14:textId="77777777" w:rsidR="00A33062" w:rsidRPr="004414A6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6431C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A871D9">
              <w:rPr>
                <w:rFonts w:hAnsi="ＭＳ 明朝" w:hint="eastAsia"/>
                <w:color w:val="auto"/>
                <w:sz w:val="20"/>
                <w:szCs w:val="20"/>
              </w:rPr>
              <w:t>現　職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971B3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A871D9" w14:paraId="6128DEE7" w14:textId="77777777" w:rsidTr="00272B23">
        <w:trPr>
          <w:trHeight w:val="567"/>
        </w:trPr>
        <w:tc>
          <w:tcPr>
            <w:tcW w:w="1417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6004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/>
                <w:color w:val="auto"/>
                <w:sz w:val="20"/>
                <w:szCs w:val="20"/>
              </w:rPr>
            </w:pPr>
            <w:r w:rsidRPr="00A871D9">
              <w:rPr>
                <w:rFonts w:hAnsi="ＭＳ 明朝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33D2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EC3C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D597AF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4414A6" w14:paraId="04E5D9DA" w14:textId="77777777" w:rsidTr="00272B23">
        <w:trPr>
          <w:trHeight w:val="56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24F2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/>
                <w:color w:val="auto"/>
                <w:sz w:val="20"/>
                <w:szCs w:val="20"/>
              </w:rPr>
            </w:pPr>
            <w:r w:rsidRPr="00A871D9">
              <w:rPr>
                <w:rFonts w:hAnsi="ＭＳ 明朝" w:hint="eastAsia"/>
                <w:color w:val="auto"/>
                <w:sz w:val="20"/>
                <w:szCs w:val="20"/>
              </w:rPr>
              <w:t>生年月日（年齢）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2260BC" w14:textId="77777777" w:rsidR="00A33062" w:rsidRPr="00A871D9" w:rsidRDefault="00A33062" w:rsidP="00A3306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Chars="500" w:left="1155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A871D9">
              <w:rPr>
                <w:rFonts w:hAnsi="ＭＳ 明朝" w:hint="eastAsia"/>
                <w:color w:val="auto"/>
                <w:sz w:val="20"/>
                <w:szCs w:val="20"/>
              </w:rPr>
              <w:t>年　　　月　　　日生　（　　　歳）</w:t>
            </w:r>
          </w:p>
        </w:tc>
      </w:tr>
      <w:tr w:rsidR="00A33062" w:rsidRPr="00A871D9" w14:paraId="2A3416F0" w14:textId="77777777" w:rsidTr="00272B23">
        <w:trPr>
          <w:trHeight w:val="85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E3339A" w14:textId="77777777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A871D9">
              <w:rPr>
                <w:rFonts w:hAnsi="ＭＳ 明朝" w:hint="eastAsia"/>
                <w:color w:val="auto"/>
                <w:sz w:val="20"/>
                <w:szCs w:val="20"/>
              </w:rPr>
              <w:t>現住所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5CE867" w14:textId="77777777" w:rsidR="00A3306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ＭＳ Ｐ明朝"/>
                <w:color w:val="auto"/>
                <w:sz w:val="20"/>
                <w:szCs w:val="20"/>
              </w:rPr>
            </w:pPr>
            <w:r w:rsidRPr="00A871D9">
              <w:rPr>
                <w:rFonts w:hAnsi="ＭＳ 明朝" w:cs="ＭＳ Ｐ明朝" w:hint="eastAsia"/>
                <w:color w:val="auto"/>
                <w:sz w:val="20"/>
                <w:szCs w:val="20"/>
              </w:rPr>
              <w:t>〒</w:t>
            </w:r>
          </w:p>
          <w:p w14:paraId="296D32F9" w14:textId="5526F6D8" w:rsidR="00C05E39" w:rsidRDefault="00C05E39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ＭＳ Ｐ明朝"/>
                <w:color w:val="auto"/>
                <w:sz w:val="20"/>
                <w:szCs w:val="20"/>
              </w:rPr>
            </w:pPr>
          </w:p>
          <w:p w14:paraId="273F3F4A" w14:textId="6A40DB39" w:rsidR="00C05E39" w:rsidRPr="00A871D9" w:rsidRDefault="00C05E39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6BB108" w14:textId="6C98AAF3" w:rsidR="00A33062" w:rsidRPr="00A871D9" w:rsidRDefault="00A33062" w:rsidP="00A47388">
            <w:pPr>
              <w:suppressAutoHyphens/>
              <w:kinsoku w:val="0"/>
              <w:wordWrap w:val="0"/>
              <w:autoSpaceDE w:val="0"/>
              <w:autoSpaceDN w:val="0"/>
              <w:spacing w:afterLines="50" w:after="182" w:line="248" w:lineRule="exact"/>
              <w:rPr>
                <w:rFonts w:hAnsi="ＭＳ 明朝" w:cs="ＭＳ Ｐ明朝"/>
                <w:color w:val="auto"/>
                <w:sz w:val="20"/>
                <w:szCs w:val="20"/>
              </w:rPr>
            </w:pPr>
            <w:r w:rsidRPr="00A871D9">
              <w:rPr>
                <w:rFonts w:hAnsi="ＭＳ 明朝" w:cs="ＭＳ Ｐ明朝" w:hint="eastAsia"/>
                <w:color w:val="auto"/>
                <w:sz w:val="20"/>
                <w:szCs w:val="20"/>
              </w:rPr>
              <w:t>℡</w:t>
            </w:r>
            <w:r w:rsidR="00C05E39">
              <w:rPr>
                <w:rFonts w:hAnsi="ＭＳ 明朝" w:cs="ＭＳ Ｐ明朝" w:hint="eastAsia"/>
                <w:color w:val="auto"/>
                <w:sz w:val="20"/>
                <w:szCs w:val="20"/>
              </w:rPr>
              <w:t xml:space="preserve">　　</w:t>
            </w:r>
          </w:p>
          <w:p w14:paraId="7E735941" w14:textId="37E31301" w:rsidR="00A33062" w:rsidRPr="00A871D9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A871D9">
              <w:rPr>
                <w:rFonts w:hAnsi="ＭＳ 明朝" w:cs="ＭＳ Ｐ明朝" w:hint="eastAsia"/>
                <w:color w:val="auto"/>
                <w:sz w:val="20"/>
                <w:szCs w:val="20"/>
              </w:rPr>
              <w:t>携帯</w:t>
            </w:r>
            <w:r w:rsidR="00C05E39">
              <w:rPr>
                <w:rFonts w:hAnsi="ＭＳ 明朝" w:cs="ＭＳ Ｐ明朝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A33062" w:rsidRPr="003042B0" w14:paraId="3AB11FB3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60C6A3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  <w:lang w:eastAsia="zh-CN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  <w:lang w:eastAsia="zh-CN"/>
              </w:rPr>
              <w:t>学　　　　　　　　　　　　　歴</w:t>
            </w:r>
          </w:p>
        </w:tc>
      </w:tr>
      <w:tr w:rsidR="00A33062" w:rsidRPr="003042B0" w14:paraId="23AAEB16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19F09E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30A807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A33062" w:rsidRPr="003042B0" w14:paraId="1468AAAC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F097CF6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A0BDEA1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55D9393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683658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EF987BD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412285C4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751833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C2E23DB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5DC52130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7277C2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669393A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15C81018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971456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4F428A5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5C2126E0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1E2D81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BC47DF7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07A3C7C3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DD376A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職　　　　　　　　　　　　歴</w:t>
            </w:r>
          </w:p>
        </w:tc>
      </w:tr>
      <w:tr w:rsidR="00A33062" w:rsidRPr="003042B0" w14:paraId="5CCDC886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26D5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658C8D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A33062" w:rsidRPr="003042B0" w14:paraId="78922793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92AB92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ECCF9A5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33062" w:rsidRPr="003042B0" w14:paraId="30434AB7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051D2E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13D1B0B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2A11BAA1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962087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AB0E9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570CB944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31801E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  <w:lang w:eastAsia="zh-CN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  <w:lang w:eastAsia="zh-CN"/>
              </w:rPr>
              <w:t>学習歴，活動歴，実務経験歴等</w:t>
            </w:r>
          </w:p>
        </w:tc>
      </w:tr>
      <w:tr w:rsidR="00A33062" w:rsidRPr="003042B0" w14:paraId="29548A22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52A7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6B8831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A33062" w:rsidRPr="003042B0" w14:paraId="645381D4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B43F506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91BA345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6E57E95C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72A89434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84A8833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754A734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3DA070A6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F0E5E74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3CED7C36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35ADFB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6056C4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</w:tbl>
    <w:p w14:paraId="7DC309BE" w14:textId="77777777" w:rsidR="00A33062" w:rsidRPr="003042B0" w:rsidRDefault="00A33062" w:rsidP="00A33062">
      <w:pPr>
        <w:adjustRightInd/>
        <w:spacing w:line="248" w:lineRule="exact"/>
        <w:ind w:leftChars="50" w:left="115"/>
        <w:rPr>
          <w:rFonts w:hAnsi="ＭＳ 明朝" w:cs="ＭＳ Ｐ明朝"/>
          <w:color w:val="auto"/>
          <w:sz w:val="20"/>
          <w:szCs w:val="20"/>
        </w:rPr>
      </w:pPr>
      <w:r w:rsidRPr="003042B0">
        <w:rPr>
          <w:rFonts w:hAnsi="ＭＳ 明朝" w:cs="ＭＳ Ｐ明朝" w:hint="eastAsia"/>
          <w:color w:val="auto"/>
          <w:sz w:val="20"/>
          <w:szCs w:val="20"/>
        </w:rPr>
        <w:t>※学歴の欄について，外国人留学生志願者は小学校から記入し，それ以外の志願者は高等学校から</w:t>
      </w:r>
    </w:p>
    <w:p w14:paraId="57E7DA5D" w14:textId="489A1EAB" w:rsidR="00627C44" w:rsidRPr="003042B0" w:rsidRDefault="00A33062" w:rsidP="004414A6">
      <w:pPr>
        <w:adjustRightInd/>
        <w:spacing w:line="248" w:lineRule="exact"/>
        <w:ind w:leftChars="50" w:left="115" w:firstLineChars="100" w:firstLine="221"/>
        <w:rPr>
          <w:rFonts w:cs="Times New Roman"/>
          <w:color w:val="auto"/>
        </w:rPr>
      </w:pPr>
      <w:r w:rsidRPr="003042B0">
        <w:rPr>
          <w:rFonts w:hAnsi="ＭＳ 明朝" w:cs="ＭＳ Ｐ明朝" w:hint="eastAsia"/>
          <w:color w:val="auto"/>
          <w:sz w:val="20"/>
          <w:szCs w:val="20"/>
        </w:rPr>
        <w:t>記入すること。</w:t>
      </w:r>
    </w:p>
    <w:p w14:paraId="21D6CE5E" w14:textId="77777777" w:rsidR="00254E0B" w:rsidRPr="003042B0" w:rsidRDefault="00254E0B" w:rsidP="00293D3A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</w:pPr>
    </w:p>
    <w:sectPr w:rsidR="00254E0B" w:rsidRPr="003042B0" w:rsidSect="004414A6">
      <w:headerReference w:type="default" r:id="rId8"/>
      <w:pgSz w:w="11906" w:h="16838" w:code="9"/>
      <w:pgMar w:top="1418" w:right="851" w:bottom="1134" w:left="851" w:header="720" w:footer="720" w:gutter="0"/>
      <w:pgNumType w:start="1"/>
      <w:cols w:space="720"/>
      <w:noEndnote/>
      <w:docGrid w:type="linesAndChars" w:linePitch="364" w:charSpace="429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F11160" w:rsidRDefault="00F11160">
      <w:r>
        <w:separator/>
      </w:r>
    </w:p>
  </w:endnote>
  <w:endnote w:type="continuationSeparator" w:id="0">
    <w:p w14:paraId="0E45AB04" w14:textId="77777777" w:rsidR="00F11160" w:rsidRDefault="00F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F11160" w:rsidRDefault="00F1116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F11160" w:rsidRDefault="00F1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F11160" w:rsidRPr="00254E0B" w:rsidRDefault="00F11160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0225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42D5"/>
    <w:rsid w:val="001F487A"/>
    <w:rsid w:val="001F7F4C"/>
    <w:rsid w:val="00201788"/>
    <w:rsid w:val="00201DCF"/>
    <w:rsid w:val="00204DF7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692F"/>
    <w:rsid w:val="00277273"/>
    <w:rsid w:val="00280A18"/>
    <w:rsid w:val="00284343"/>
    <w:rsid w:val="0028501A"/>
    <w:rsid w:val="00285BB1"/>
    <w:rsid w:val="002908D3"/>
    <w:rsid w:val="00292D8A"/>
    <w:rsid w:val="00293D3A"/>
    <w:rsid w:val="0029657B"/>
    <w:rsid w:val="00296829"/>
    <w:rsid w:val="002A10FC"/>
    <w:rsid w:val="002A55F9"/>
    <w:rsid w:val="002A695B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6B3E"/>
    <w:rsid w:val="003D126D"/>
    <w:rsid w:val="003D3118"/>
    <w:rsid w:val="003D33F4"/>
    <w:rsid w:val="003D4652"/>
    <w:rsid w:val="003D5E43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14A6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3B5D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551"/>
    <w:rsid w:val="0058127E"/>
    <w:rsid w:val="00581A9A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63DB"/>
    <w:rsid w:val="006D6992"/>
    <w:rsid w:val="006D6DFD"/>
    <w:rsid w:val="006D725A"/>
    <w:rsid w:val="006E1D61"/>
    <w:rsid w:val="006E23F7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40514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3177"/>
    <w:rsid w:val="00AC404C"/>
    <w:rsid w:val="00AC5823"/>
    <w:rsid w:val="00AC5883"/>
    <w:rsid w:val="00AD0907"/>
    <w:rsid w:val="00AD2011"/>
    <w:rsid w:val="00AD64F9"/>
    <w:rsid w:val="00AD72AD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6089A"/>
    <w:rsid w:val="00D6200E"/>
    <w:rsid w:val="00D635A5"/>
    <w:rsid w:val="00D63F28"/>
    <w:rsid w:val="00D642F0"/>
    <w:rsid w:val="00D6477C"/>
    <w:rsid w:val="00D64AD0"/>
    <w:rsid w:val="00D65D9F"/>
    <w:rsid w:val="00D66703"/>
    <w:rsid w:val="00D66B84"/>
    <w:rsid w:val="00D71F4C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6082-DE5A-4724-AC43-DCBFCD80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</Pages>
  <Words>213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72</cp:revision>
  <cp:lastPrinted>2019-11-25T07:56:00Z</cp:lastPrinted>
  <dcterms:created xsi:type="dcterms:W3CDTF">2019-07-23T23:40:00Z</dcterms:created>
  <dcterms:modified xsi:type="dcterms:W3CDTF">2020-03-03T09:10:00Z</dcterms:modified>
</cp:coreProperties>
</file>